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9026"/>
      </w:tblGrid>
      <w:tr>
        <w:trPr>
          <w:trHeight w:val="7937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7937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482" w:right="0" w:bottom="482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302  •  210×140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